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02BDE" w14:textId="77777777" w:rsidR="00CA761B" w:rsidRPr="000E4C09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E4C09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4ABFE8A5" w14:textId="77777777" w:rsidR="00CA761B" w:rsidRPr="000E4C09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E4C09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2650E3" w:rsidRPr="000E4C09">
        <w:rPr>
          <w:rFonts w:ascii="Arial" w:hAnsi="Arial" w:cs="Arial"/>
          <w:b/>
          <w:sz w:val="26"/>
          <w:szCs w:val="26"/>
          <w:u w:val="single"/>
        </w:rPr>
        <w:t>6</w:t>
      </w:r>
      <w:r w:rsidRPr="000E4C09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3F4CEBAA" w14:textId="77777777" w:rsidR="00CA761B" w:rsidRPr="000E4C09" w:rsidRDefault="00CA761B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981B8A">
        <w:rPr>
          <w:rFonts w:ascii="Arial" w:hAnsi="Arial" w:cs="Arial"/>
          <w:b/>
          <w:i/>
          <w:sz w:val="26"/>
          <w:szCs w:val="26"/>
          <w:u w:val="single"/>
        </w:rPr>
        <w:t>Causas de la Independencia de Chile y América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04F9BDEA" w14:textId="77777777" w:rsidR="00CA761B" w:rsidRPr="000E4C09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8F2331" w:rsidRPr="000E4C09" w14:paraId="64480A58" w14:textId="77777777" w:rsidTr="00DD359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75B9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F6C317E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8F35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789B555" w14:textId="77777777" w:rsidR="008F2331" w:rsidRPr="000E4C09" w:rsidRDefault="008F2331" w:rsidP="008F23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6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1F86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80C2082" w14:textId="77777777" w:rsidR="008F2331" w:rsidRPr="000E4C09" w:rsidRDefault="008F2331" w:rsidP="002D00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2D00C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1</w:t>
            </w:r>
          </w:p>
        </w:tc>
      </w:tr>
      <w:tr w:rsidR="008F2331" w:rsidRPr="000E4C09" w14:paraId="74B64684" w14:textId="77777777" w:rsidTr="00DD359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1BA1F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50DFD2C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8F2331" w:rsidRPr="000E4C09" w14:paraId="3FF28B3F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2560" w14:textId="77777777" w:rsidR="008F2331" w:rsidRPr="00981B8A" w:rsidRDefault="008F2331" w:rsidP="00981B8A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B8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C46D6" w:rsidRPr="00981B8A">
              <w:rPr>
                <w:rFonts w:ascii="Arial" w:hAnsi="Arial" w:cs="Arial"/>
                <w:sz w:val="24"/>
                <w:szCs w:val="24"/>
              </w:rPr>
              <w:t>OA1</w:t>
            </w:r>
            <w:r w:rsidR="00981B8A" w:rsidRPr="00981B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1B8A" w:rsidRPr="00981B8A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Explicar los múltiples antecedentes de la independencia de las colonias americanas y reconocer que la independencia de Chile se enmarca en un proceso continental.</w:t>
            </w:r>
          </w:p>
        </w:tc>
      </w:tr>
      <w:tr w:rsidR="008F2331" w:rsidRPr="000E4C09" w14:paraId="3DA1C6DA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D2A4" w14:textId="77777777" w:rsidR="008F2331" w:rsidRPr="000E4C09" w:rsidRDefault="008F2331" w:rsidP="0098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981B8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dependencia</w:t>
            </w:r>
            <w:r w:rsidR="004C46D6"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de Chile</w:t>
            </w:r>
            <w:r w:rsidR="00981B8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y América</w:t>
            </w:r>
            <w:r w:rsidR="004C46D6"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8F2331" w:rsidRPr="000E4C09" w14:paraId="4AB5C45D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AE8" w14:textId="77777777" w:rsidR="008F2331" w:rsidRPr="000E4C09" w:rsidRDefault="008F2331" w:rsidP="0098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981B8A">
              <w:rPr>
                <w:rFonts w:ascii="Arial" w:hAnsi="Arial" w:cs="Arial"/>
                <w:sz w:val="24"/>
              </w:rPr>
              <w:t>Identificar las causas que explican el proceso de Independencia de Chile y América</w:t>
            </w:r>
            <w:r w:rsidR="008F2260" w:rsidRPr="000E4C09">
              <w:rPr>
                <w:rFonts w:ascii="Arial" w:hAnsi="Arial" w:cs="Arial"/>
                <w:sz w:val="24"/>
              </w:rPr>
              <w:t>, a través del desarrollo de una guía de trabajo, utilizando el libro del estudiante y otros elementos tecnológicos.</w:t>
            </w:r>
          </w:p>
        </w:tc>
      </w:tr>
      <w:tr w:rsidR="008F2331" w:rsidRPr="000E4C09" w14:paraId="02747F13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F276" w14:textId="77777777" w:rsidR="008F2331" w:rsidRPr="000E4C09" w:rsidRDefault="008F2331" w:rsidP="004E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4E006F"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pasar</w:t>
            </w: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4A3BA616" w14:textId="77777777" w:rsidR="008F62F4" w:rsidRPr="000E4C09" w:rsidRDefault="008F62F4" w:rsidP="008F62F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D5F7DF2" w14:textId="77777777" w:rsidR="00D1470E" w:rsidRPr="000E4C09" w:rsidRDefault="00D1470E" w:rsidP="008F62F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36FA999" w14:textId="77777777" w:rsidR="001726C8" w:rsidRPr="000E4C09" w:rsidRDefault="001726C8" w:rsidP="001726C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0E4C09">
        <w:rPr>
          <w:rFonts w:ascii="Arial" w:hAnsi="Arial" w:cs="Arial"/>
          <w:b/>
          <w:sz w:val="36"/>
          <w:szCs w:val="36"/>
        </w:rPr>
        <w:t>¿Qué necesitas saber?</w:t>
      </w:r>
    </w:p>
    <w:p w14:paraId="6DCA0FA5" w14:textId="77777777" w:rsidR="001726C8" w:rsidRPr="000E4C09" w:rsidRDefault="005C019D" w:rsidP="001726C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E5455CE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>
              <w:txbxContent>
                <w:p w14:paraId="24B53ACD" w14:textId="77777777" w:rsidR="0000308C" w:rsidRPr="00786EBD" w:rsidRDefault="0000308C" w:rsidP="001726C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981B8A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81B8A">
                    <w:rPr>
                      <w:color w:val="FF0000"/>
                      <w:sz w:val="28"/>
                      <w:szCs w:val="28"/>
                    </w:rPr>
                    <w:t>Independencia de Chile y América</w:t>
                  </w:r>
                  <w:r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14:paraId="7BC72E90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235253CF" w14:textId="77777777" w:rsidR="001726C8" w:rsidRPr="000E4C09" w:rsidRDefault="001726C8" w:rsidP="001726C8">
      <w:pPr>
        <w:spacing w:after="0"/>
        <w:rPr>
          <w:rFonts w:ascii="Arial" w:hAnsi="Arial" w:cs="Arial"/>
        </w:rPr>
      </w:pPr>
      <w:r w:rsidRPr="000E4C09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5680" behindDoc="0" locked="0" layoutInCell="1" allowOverlap="1" wp14:anchorId="746C9EC5" wp14:editId="0613E1BB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5EBAA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690EACD3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73091336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3E32E26C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412520FA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486EE532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615B88DA" w14:textId="77777777" w:rsidR="001726C8" w:rsidRPr="000E4C09" w:rsidRDefault="001726C8" w:rsidP="001726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14:paraId="0F9DFD4C" w14:textId="77777777" w:rsidR="001726C8" w:rsidRPr="000E4C09" w:rsidRDefault="001726C8" w:rsidP="001726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14:paraId="3B0B07E1" w14:textId="77777777" w:rsidR="00CF7E39" w:rsidRPr="000E4C09" w:rsidRDefault="00CF7E39" w:rsidP="00CF7E3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0E4C09">
        <w:rPr>
          <w:rFonts w:ascii="Arial" w:hAnsi="Arial" w:cs="Arial"/>
          <w:b/>
          <w:color w:val="000000"/>
          <w:u w:val="single"/>
        </w:rPr>
        <w:t>ACTIVIDAD DE INICIO</w:t>
      </w:r>
    </w:p>
    <w:p w14:paraId="313A1037" w14:textId="77777777" w:rsidR="00CF7E39" w:rsidRPr="000E4C09" w:rsidRDefault="00CF7E39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 xml:space="preserve">¿Qué </w:t>
      </w:r>
      <w:r w:rsidR="00D97167" w:rsidRPr="000E4C09">
        <w:rPr>
          <w:rFonts w:ascii="Arial" w:hAnsi="Arial" w:cs="Arial"/>
          <w:i/>
          <w:color w:val="000000"/>
        </w:rPr>
        <w:t xml:space="preserve">entiendes por </w:t>
      </w:r>
      <w:r w:rsidR="00981B8A">
        <w:rPr>
          <w:rFonts w:ascii="Arial" w:hAnsi="Arial" w:cs="Arial"/>
          <w:i/>
          <w:color w:val="000000"/>
        </w:rPr>
        <w:t>identificar</w:t>
      </w:r>
      <w:r w:rsidRPr="000E4C09">
        <w:rPr>
          <w:rFonts w:ascii="Arial" w:hAnsi="Arial" w:cs="Arial"/>
          <w:i/>
          <w:color w:val="000000"/>
        </w:rPr>
        <w:t>?</w:t>
      </w:r>
    </w:p>
    <w:p w14:paraId="1B8CE0C7" w14:textId="77777777" w:rsidR="008F2260" w:rsidRPr="000E4C09" w:rsidRDefault="008F2260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0698011F" w14:textId="77777777" w:rsidR="00CF7E39" w:rsidRPr="000E4C09" w:rsidRDefault="00CF7E39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 xml:space="preserve">¿Qué entiendes </w:t>
      </w:r>
      <w:r w:rsidR="00D97167" w:rsidRPr="000E4C09">
        <w:rPr>
          <w:rFonts w:ascii="Arial" w:hAnsi="Arial" w:cs="Arial"/>
          <w:i/>
          <w:color w:val="000000"/>
        </w:rPr>
        <w:t xml:space="preserve">por </w:t>
      </w:r>
      <w:r w:rsidR="00981B8A">
        <w:rPr>
          <w:rFonts w:ascii="Arial" w:hAnsi="Arial" w:cs="Arial"/>
          <w:i/>
          <w:color w:val="000000"/>
        </w:rPr>
        <w:t>Independencia de Chile y América</w:t>
      </w:r>
      <w:r w:rsidRPr="000E4C09">
        <w:rPr>
          <w:rFonts w:ascii="Arial" w:hAnsi="Arial" w:cs="Arial"/>
          <w:i/>
          <w:color w:val="000000"/>
        </w:rPr>
        <w:t>?</w:t>
      </w:r>
    </w:p>
    <w:p w14:paraId="106FB90A" w14:textId="77777777" w:rsidR="00FC3543" w:rsidRDefault="008F2260" w:rsidP="00E35F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>________________________________________</w:t>
      </w:r>
      <w:r w:rsidR="00EE77BD">
        <w:rPr>
          <w:rFonts w:ascii="Arial" w:hAnsi="Arial" w:cs="Arial"/>
          <w:i/>
          <w:color w:val="000000"/>
        </w:rPr>
        <w:t>_________________________</w:t>
      </w:r>
    </w:p>
    <w:p w14:paraId="291A5FA5" w14:textId="77777777" w:rsidR="00EE77BD" w:rsidRPr="000E4C09" w:rsidRDefault="00EE77BD" w:rsidP="00E35F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</w:p>
    <w:p w14:paraId="73D3FA74" w14:textId="77777777" w:rsidR="00981B8A" w:rsidRPr="00BC7B1D" w:rsidRDefault="00981B8A" w:rsidP="00981B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C7B1D">
        <w:rPr>
          <w:rFonts w:ascii="Arial" w:hAnsi="Arial" w:cs="Arial"/>
          <w:i/>
        </w:rPr>
        <w:t xml:space="preserve">Entendemos por </w:t>
      </w:r>
      <w:r w:rsidRPr="0063584B">
        <w:rPr>
          <w:rFonts w:ascii="Arial" w:hAnsi="Arial" w:cs="Arial"/>
          <w:i/>
          <w:color w:val="FF0000"/>
        </w:rPr>
        <w:t>identificar</w:t>
      </w:r>
      <w:r w:rsidRPr="00BC7B1D">
        <w:rPr>
          <w:rFonts w:ascii="Arial" w:hAnsi="Arial" w:cs="Arial"/>
          <w:i/>
        </w:rPr>
        <w:t xml:space="preserve"> en reconocer las principales características de algo o alguien.</w:t>
      </w:r>
    </w:p>
    <w:p w14:paraId="263C3937" w14:textId="77777777" w:rsidR="00D56301" w:rsidRPr="00981B8A" w:rsidRDefault="00D56301" w:rsidP="00981B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6F6BBD3B" w14:textId="77777777" w:rsidR="00E35F4A" w:rsidRPr="00981B8A" w:rsidRDefault="007405F3" w:rsidP="0098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81B8A">
        <w:rPr>
          <w:rFonts w:ascii="Arial" w:hAnsi="Arial" w:cs="Arial"/>
          <w:i/>
          <w:sz w:val="24"/>
          <w:szCs w:val="24"/>
        </w:rPr>
        <w:t>Entendemos por</w:t>
      </w:r>
      <w:r w:rsidR="00D25C56" w:rsidRPr="00981B8A">
        <w:rPr>
          <w:rFonts w:ascii="Arial" w:hAnsi="Arial" w:cs="Arial"/>
          <w:i/>
          <w:sz w:val="24"/>
          <w:szCs w:val="24"/>
        </w:rPr>
        <w:t xml:space="preserve"> </w:t>
      </w:r>
      <w:r w:rsidR="00981B8A" w:rsidRPr="00981B8A">
        <w:rPr>
          <w:rFonts w:ascii="Arial" w:hAnsi="Arial" w:cs="Arial"/>
          <w:i/>
          <w:color w:val="FF0000"/>
          <w:sz w:val="24"/>
          <w:szCs w:val="24"/>
        </w:rPr>
        <w:t>Independencia de Chile y América</w:t>
      </w:r>
      <w:r w:rsidR="00D25C56" w:rsidRPr="00981B8A">
        <w:rPr>
          <w:rFonts w:ascii="Arial" w:hAnsi="Arial" w:cs="Arial"/>
          <w:i/>
          <w:sz w:val="24"/>
          <w:szCs w:val="24"/>
        </w:rPr>
        <w:t xml:space="preserve"> </w:t>
      </w:r>
      <w:r w:rsidR="00981B8A" w:rsidRPr="00981B8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al proceso histórico que permitió la emancipación de del Imperio español, que acabó con el periodo colonial e inició la conformación de una república independiente en cada uno de estos países.</w:t>
      </w:r>
      <w:r w:rsidR="000E4C09" w:rsidRPr="00981B8A">
        <w:rPr>
          <w:rFonts w:ascii="Arial" w:hAnsi="Arial" w:cs="Arial"/>
          <w:i/>
          <w:sz w:val="24"/>
          <w:szCs w:val="24"/>
        </w:rPr>
        <w:t xml:space="preserve"> </w:t>
      </w:r>
    </w:p>
    <w:p w14:paraId="134780DD" w14:textId="77777777" w:rsidR="00FC3543" w:rsidRPr="000E4C09" w:rsidRDefault="00FC3543" w:rsidP="008F62F4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39275EA6" w14:textId="77777777" w:rsidR="00981B8A" w:rsidRPr="000E4C09" w:rsidRDefault="00981B8A" w:rsidP="0065463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3666E145" w14:textId="77777777" w:rsidR="00654632" w:rsidRPr="000E4C09" w:rsidRDefault="00654632" w:rsidP="0065463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0E4C09">
        <w:rPr>
          <w:rFonts w:ascii="Arial" w:hAnsi="Arial" w:cs="Arial"/>
          <w:b/>
          <w:color w:val="000000"/>
          <w:u w:val="single"/>
        </w:rPr>
        <w:t>DESARROLLO</w:t>
      </w:r>
    </w:p>
    <w:p w14:paraId="23DCDB2D" w14:textId="5F661B9D" w:rsidR="00981B8A" w:rsidRPr="00D45145" w:rsidRDefault="00981B8A" w:rsidP="00981B8A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D45145">
        <w:rPr>
          <w:rFonts w:ascii="Arial" w:hAnsi="Arial" w:cs="Arial"/>
          <w:i/>
          <w:color w:val="000000"/>
        </w:rPr>
        <w:t xml:space="preserve">Lectura del libro del estudiante, páginas </w:t>
      </w:r>
      <w:r>
        <w:rPr>
          <w:rFonts w:ascii="Arial" w:hAnsi="Arial" w:cs="Arial"/>
          <w:i/>
          <w:color w:val="000000"/>
        </w:rPr>
        <w:t>56</w:t>
      </w:r>
      <w:r w:rsidRPr="00D45145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a la</w:t>
      </w:r>
      <w:r w:rsidRPr="00D45145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59</w:t>
      </w:r>
      <w:r w:rsidRPr="00D45145">
        <w:rPr>
          <w:rFonts w:ascii="Arial" w:hAnsi="Arial" w:cs="Arial"/>
          <w:i/>
          <w:color w:val="000000"/>
        </w:rPr>
        <w:t xml:space="preserve">, además del texto que se adjunta a continuación (puede complementar apoyándose en los textos y videos del Blog </w:t>
      </w:r>
      <w:hyperlink r:id="rId9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.</w:t>
      </w:r>
    </w:p>
    <w:p w14:paraId="6AD10F48" w14:textId="77777777" w:rsidR="00654632" w:rsidRDefault="00654632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7144375D" w14:textId="77777777" w:rsidR="00EE77BD" w:rsidRDefault="00EE77BD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610CCE83" w14:textId="77777777" w:rsidR="00EE77BD" w:rsidRDefault="00EE77BD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435B6ECD" w14:textId="77777777" w:rsidR="00EE77BD" w:rsidRDefault="00EE77BD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25B687F0" w14:textId="77777777" w:rsidR="00EE77BD" w:rsidRPr="000E4C09" w:rsidRDefault="00EE77BD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6689D761" w14:textId="77777777" w:rsidR="00A9180A" w:rsidRDefault="00A9180A" w:rsidP="00A9180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AUSAS DE LA INDEPENDENCIA DE CHILE Y AMÉRICA</w:t>
      </w:r>
    </w:p>
    <w:p w14:paraId="5118923B" w14:textId="77777777" w:rsidR="00A9180A" w:rsidRDefault="00A9180A" w:rsidP="00A9180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s-CL"/>
        </w:rPr>
        <w:drawing>
          <wp:inline distT="0" distB="0" distL="0" distR="0" wp14:anchorId="43C787A5" wp14:editId="58AB8E12">
            <wp:extent cx="2837927" cy="1836729"/>
            <wp:effectExtent l="19050" t="0" r="523" b="0"/>
            <wp:docPr id="1" name="Imagen 1" descr="Independencia de Chile - ¿Qué fue?, causas, consecuencias y et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pendencia de Chile - ¿Qué fue?, causas, consecuencias y etapa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22" cy="183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ED426" w14:textId="77777777" w:rsidR="00A9180A" w:rsidRDefault="00A9180A" w:rsidP="00A91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9180A">
        <w:rPr>
          <w:rFonts w:ascii="Arial" w:hAnsi="Arial" w:cs="Arial"/>
          <w:sz w:val="24"/>
          <w:szCs w:val="24"/>
        </w:rPr>
        <w:t>A inicios del siglo XIX comenzó el proceso de independencia de las colonias americanas. Aunque ya se habían desarrollado las independencias de Estados Unidos (1776) y Haití (1804), ahora fueron los territorios dominados por la Corona española los que comenzaron a exigir libertad y autonomía.</w:t>
      </w:r>
    </w:p>
    <w:p w14:paraId="6C0D932A" w14:textId="77777777" w:rsidR="00EB6379" w:rsidRDefault="00EB6379" w:rsidP="00A91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D39889" w14:textId="77777777" w:rsidR="00EB6379" w:rsidRPr="00EB6379" w:rsidRDefault="00EB6379" w:rsidP="00A91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B6379">
        <w:rPr>
          <w:rFonts w:ascii="Arial" w:hAnsi="Arial" w:cs="Arial"/>
          <w:b/>
          <w:i/>
          <w:sz w:val="24"/>
          <w:szCs w:val="24"/>
        </w:rPr>
        <w:t>¿Cuáles fueron las causas del proceso de Independencia?</w:t>
      </w:r>
    </w:p>
    <w:p w14:paraId="538F975C" w14:textId="77777777" w:rsidR="00EB6379" w:rsidRDefault="00EB6379" w:rsidP="00EB63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6379">
        <w:rPr>
          <w:rFonts w:ascii="Arial" w:hAnsi="Arial" w:cs="Arial"/>
          <w:sz w:val="24"/>
          <w:szCs w:val="24"/>
        </w:rPr>
        <w:t>Para comprender por qué este proceso se produce al mismo tiempo en distintos lugares del continente,</w:t>
      </w:r>
      <w:r>
        <w:rPr>
          <w:rFonts w:ascii="Arial" w:hAnsi="Arial" w:cs="Arial"/>
          <w:sz w:val="24"/>
          <w:szCs w:val="24"/>
        </w:rPr>
        <w:t xml:space="preserve"> </w:t>
      </w:r>
      <w:r w:rsidRPr="00EB6379">
        <w:rPr>
          <w:rFonts w:ascii="Arial" w:hAnsi="Arial" w:cs="Arial"/>
          <w:sz w:val="24"/>
          <w:szCs w:val="24"/>
        </w:rPr>
        <w:t>debemos revisar las múltiples causas que lo explican.</w:t>
      </w:r>
    </w:p>
    <w:p w14:paraId="46AE8B39" w14:textId="77777777" w:rsidR="00EB6379" w:rsidRPr="00EB6379" w:rsidRDefault="00EB6379" w:rsidP="00EB63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1FEBA4" w14:textId="77777777" w:rsidR="00A9180A" w:rsidRDefault="00EB6379" w:rsidP="003D6BB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B6379">
        <w:rPr>
          <w:rFonts w:ascii="Arial" w:hAnsi="Arial" w:cs="Arial"/>
          <w:b/>
          <w:noProof/>
          <w:sz w:val="24"/>
          <w:szCs w:val="24"/>
          <w:lang w:eastAsia="es-CL"/>
        </w:rPr>
        <w:drawing>
          <wp:inline distT="0" distB="0" distL="0" distR="0" wp14:anchorId="48762D2B" wp14:editId="78AFA249">
            <wp:extent cx="5743037" cy="5181600"/>
            <wp:effectExtent l="19050" t="0" r="0" b="0"/>
            <wp:docPr id="4" name="3 Imagen" descr="Causas Internas y Exter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sas Internas y Externa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037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B591" w14:textId="77777777" w:rsidR="007532AA" w:rsidRPr="00EB6379" w:rsidRDefault="003D6BBB" w:rsidP="00EB637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2AA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7A053DFC" w14:textId="77777777" w:rsidR="00F55C8C" w:rsidRDefault="00EB6379" w:rsidP="00EB637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 lo visto el año anterior ¿De quién era colonia Chile?</w:t>
      </w:r>
    </w:p>
    <w:p w14:paraId="3627E33C" w14:textId="77777777" w:rsidR="00EB6379" w:rsidRDefault="00EB6379" w:rsidP="00EB6379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ña.</w:t>
      </w:r>
    </w:p>
    <w:p w14:paraId="334543D9" w14:textId="77777777" w:rsidR="00EB6379" w:rsidRDefault="00EB6379" w:rsidP="00EB6379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laterra.</w:t>
      </w:r>
    </w:p>
    <w:p w14:paraId="0348A783" w14:textId="77777777" w:rsidR="00EB6379" w:rsidRDefault="00EB6379" w:rsidP="00EB6379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cia </w:t>
      </w:r>
    </w:p>
    <w:p w14:paraId="154F119A" w14:textId="77777777" w:rsidR="00EB6379" w:rsidRDefault="00EB6379" w:rsidP="00EB6379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s Unidos.</w:t>
      </w:r>
    </w:p>
    <w:p w14:paraId="1562FF97" w14:textId="77777777" w:rsidR="00F55C8C" w:rsidRDefault="00F55C8C" w:rsidP="00A97A4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1F408A5" w14:textId="77777777" w:rsidR="00F55C8C" w:rsidRDefault="00F55C8C" w:rsidP="00A97A4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9FC4BAD" w14:textId="77777777" w:rsidR="00EB6379" w:rsidRDefault="00EB6379" w:rsidP="00EB637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¿Quiénes eran los criollos?</w:t>
      </w:r>
    </w:p>
    <w:p w14:paraId="3EF00C5B" w14:textId="77777777" w:rsidR="00EB6379" w:rsidRDefault="00EB6379" w:rsidP="00EB6379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habitantes originarios de nuestro país.</w:t>
      </w:r>
    </w:p>
    <w:p w14:paraId="1A16D71A" w14:textId="77777777" w:rsidR="00EB6379" w:rsidRDefault="00EB6379" w:rsidP="00EB6379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hijos de los europeos nacidos en América.</w:t>
      </w:r>
    </w:p>
    <w:p w14:paraId="7946C454" w14:textId="77777777" w:rsidR="00EB6379" w:rsidRDefault="00EB6379" w:rsidP="00EB6379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sclavos provenientes de África.</w:t>
      </w:r>
    </w:p>
    <w:p w14:paraId="2AE6BA16" w14:textId="77777777" w:rsidR="00EB6379" w:rsidRDefault="00EB6379" w:rsidP="00EB6379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originarios de España.</w:t>
      </w:r>
    </w:p>
    <w:p w14:paraId="707DA34C" w14:textId="77777777" w:rsidR="00EB6379" w:rsidRDefault="00EB6379" w:rsidP="00EB6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EE9B7D" w14:textId="77777777" w:rsidR="006B18AB" w:rsidRDefault="00EB6379" w:rsidP="00EB637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l cuadro de la página anterior, escoge un factor externo y un factor interno y explica por qué fue importante para la independencia de Chile.</w:t>
      </w:r>
      <w:r w:rsidR="006B18AB">
        <w:rPr>
          <w:rFonts w:ascii="Arial" w:hAnsi="Arial" w:cs="Arial"/>
          <w:sz w:val="24"/>
          <w:szCs w:val="24"/>
        </w:rPr>
        <w:t xml:space="preserve"> </w:t>
      </w:r>
    </w:p>
    <w:p w14:paraId="42CFCE12" w14:textId="77777777" w:rsidR="006B18AB" w:rsidRDefault="006B18AB" w:rsidP="006B18AB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9216334" w14:textId="77777777" w:rsidR="00EB6379" w:rsidRPr="006B18AB" w:rsidRDefault="006B18AB" w:rsidP="006B18AB">
      <w:pPr>
        <w:pStyle w:val="Prrafodelista"/>
        <w:spacing w:after="0" w:line="240" w:lineRule="auto"/>
        <w:ind w:left="0"/>
        <w:rPr>
          <w:rFonts w:ascii="Arial" w:hAnsi="Arial" w:cs="Arial"/>
          <w:i/>
          <w:sz w:val="24"/>
          <w:szCs w:val="24"/>
        </w:rPr>
      </w:pPr>
      <w:r w:rsidRPr="006B18AB">
        <w:rPr>
          <w:rFonts w:ascii="Arial" w:hAnsi="Arial" w:cs="Arial"/>
          <w:i/>
          <w:sz w:val="24"/>
          <w:szCs w:val="24"/>
        </w:rPr>
        <w:t>Observa el ejemp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B6379" w14:paraId="60D624C6" w14:textId="77777777" w:rsidTr="00EB6379">
        <w:tc>
          <w:tcPr>
            <w:tcW w:w="4489" w:type="dxa"/>
            <w:shd w:val="clear" w:color="auto" w:fill="D9D9D9" w:themeFill="background1" w:themeFillShade="D9"/>
          </w:tcPr>
          <w:p w14:paraId="50E7937D" w14:textId="77777777" w:rsidR="00EB6379" w:rsidRDefault="00EB6379" w:rsidP="00EB63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379">
              <w:rPr>
                <w:rFonts w:ascii="Arial" w:hAnsi="Arial" w:cs="Arial"/>
                <w:b/>
                <w:sz w:val="24"/>
                <w:szCs w:val="24"/>
              </w:rPr>
              <w:t>Factor Externo</w:t>
            </w:r>
          </w:p>
          <w:p w14:paraId="5F11F4D4" w14:textId="77777777" w:rsidR="00EB6379" w:rsidRPr="006B18AB" w:rsidRDefault="006B18AB" w:rsidP="006B18A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6B18A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Independencia de EE.UU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14:paraId="4EEA61B9" w14:textId="77777777" w:rsidR="00EB6379" w:rsidRDefault="00EB6379" w:rsidP="00EB63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379">
              <w:rPr>
                <w:rFonts w:ascii="Arial" w:hAnsi="Arial" w:cs="Arial"/>
                <w:b/>
                <w:sz w:val="24"/>
                <w:szCs w:val="24"/>
              </w:rPr>
              <w:t>Factor Interno</w:t>
            </w:r>
          </w:p>
          <w:p w14:paraId="10B3E7F4" w14:textId="77777777" w:rsidR="00EB6379" w:rsidRPr="006B18AB" w:rsidRDefault="006B18AB" w:rsidP="00EB637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B18AB">
              <w:rPr>
                <w:rFonts w:ascii="Arial" w:hAnsi="Arial" w:cs="Arial"/>
                <w:b/>
                <w:sz w:val="24"/>
                <w:szCs w:val="24"/>
                <w:u w:val="single"/>
              </w:rPr>
              <w:t>Situación económica</w:t>
            </w:r>
          </w:p>
        </w:tc>
      </w:tr>
      <w:tr w:rsidR="00EB6379" w14:paraId="306C6CDD" w14:textId="77777777" w:rsidTr="00EB6379">
        <w:tc>
          <w:tcPr>
            <w:tcW w:w="4489" w:type="dxa"/>
          </w:tcPr>
          <w:p w14:paraId="124DB56C" w14:textId="77777777" w:rsidR="00EB6379" w:rsidRPr="006B18AB" w:rsidRDefault="00EB6379" w:rsidP="006B18AB">
            <w:pPr>
              <w:jc w:val="center"/>
              <w:rPr>
                <w:rFonts w:ascii="Arial" w:hAnsi="Arial" w:cs="Arial"/>
              </w:rPr>
            </w:pPr>
          </w:p>
          <w:p w14:paraId="4A359C84" w14:textId="77777777" w:rsidR="00EB6379" w:rsidRPr="006B18AB" w:rsidRDefault="006B18AB" w:rsidP="006B18AB">
            <w:pPr>
              <w:jc w:val="center"/>
              <w:rPr>
                <w:rFonts w:ascii="Arial" w:hAnsi="Arial" w:cs="Arial"/>
                <w:i/>
              </w:rPr>
            </w:pPr>
            <w:r w:rsidRPr="006B18AB">
              <w:rPr>
                <w:rFonts w:ascii="Arial" w:hAnsi="Arial" w:cs="Arial"/>
                <w:i/>
              </w:rPr>
              <w:t>Porque demostró que los países de América podían gobernarse por sí solos</w:t>
            </w:r>
          </w:p>
          <w:p w14:paraId="05C25B35" w14:textId="77777777" w:rsidR="00EB6379" w:rsidRPr="006B18AB" w:rsidRDefault="00EB6379" w:rsidP="00EB637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14:paraId="0C31BF46" w14:textId="77777777" w:rsidR="00EB6379" w:rsidRPr="006B18AB" w:rsidRDefault="00EB6379" w:rsidP="00EB6379">
            <w:pPr>
              <w:jc w:val="both"/>
              <w:rPr>
                <w:rFonts w:ascii="Arial" w:hAnsi="Arial" w:cs="Arial"/>
              </w:rPr>
            </w:pPr>
          </w:p>
          <w:p w14:paraId="6B838AB0" w14:textId="77777777" w:rsidR="006B18AB" w:rsidRPr="006B18AB" w:rsidRDefault="006B18AB" w:rsidP="006B18AB">
            <w:pPr>
              <w:jc w:val="center"/>
              <w:rPr>
                <w:rFonts w:ascii="Arial" w:hAnsi="Arial" w:cs="Arial"/>
                <w:i/>
              </w:rPr>
            </w:pPr>
            <w:r w:rsidRPr="006B18AB">
              <w:rPr>
                <w:rFonts w:ascii="Arial" w:hAnsi="Arial" w:cs="Arial"/>
                <w:i/>
              </w:rPr>
              <w:t>Porque los criollos querían libertad para comerciar con quien quisieran y no sólo con España.</w:t>
            </w:r>
          </w:p>
        </w:tc>
      </w:tr>
    </w:tbl>
    <w:p w14:paraId="4A99158E" w14:textId="77777777" w:rsidR="00EB6379" w:rsidRDefault="00EB6379" w:rsidP="00EB6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CB60F" w14:textId="77777777" w:rsidR="006B18AB" w:rsidRPr="002D00C7" w:rsidRDefault="006B18AB" w:rsidP="00EB6379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17339">
        <w:rPr>
          <w:rFonts w:ascii="Arial" w:hAnsi="Arial" w:cs="Arial"/>
          <w:i/>
          <w:sz w:val="24"/>
          <w:szCs w:val="24"/>
        </w:rPr>
        <w:t xml:space="preserve">Ahora </w:t>
      </w:r>
      <w:r w:rsidRPr="002D00C7">
        <w:rPr>
          <w:rFonts w:ascii="Arial" w:hAnsi="Arial" w:cs="Arial"/>
          <w:b/>
          <w:i/>
          <w:sz w:val="24"/>
          <w:szCs w:val="24"/>
        </w:rPr>
        <w:t>te toca a ti</w:t>
      </w:r>
      <w:r w:rsidR="00417339" w:rsidRPr="002D00C7">
        <w:rPr>
          <w:rFonts w:ascii="Arial" w:hAnsi="Arial" w:cs="Arial"/>
          <w:b/>
          <w:i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B18AB" w:rsidRPr="006B18AB" w14:paraId="5DFD308E" w14:textId="77777777" w:rsidTr="004406C7">
        <w:tc>
          <w:tcPr>
            <w:tcW w:w="4489" w:type="dxa"/>
            <w:shd w:val="clear" w:color="auto" w:fill="D9D9D9" w:themeFill="background1" w:themeFillShade="D9"/>
          </w:tcPr>
          <w:p w14:paraId="4741569C" w14:textId="77777777" w:rsidR="006B18AB" w:rsidRDefault="006B18AB" w:rsidP="006B1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379">
              <w:rPr>
                <w:rFonts w:ascii="Arial" w:hAnsi="Arial" w:cs="Arial"/>
                <w:b/>
                <w:sz w:val="24"/>
                <w:szCs w:val="24"/>
              </w:rPr>
              <w:t>Factor Externo</w:t>
            </w:r>
          </w:p>
          <w:p w14:paraId="30A46D93" w14:textId="77777777" w:rsidR="006B18AB" w:rsidRPr="006B18AB" w:rsidRDefault="006B18AB" w:rsidP="006B1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14:paraId="2F0C5E25" w14:textId="77777777" w:rsidR="006B18AB" w:rsidRDefault="006B18AB" w:rsidP="004406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379">
              <w:rPr>
                <w:rFonts w:ascii="Arial" w:hAnsi="Arial" w:cs="Arial"/>
                <w:b/>
                <w:sz w:val="24"/>
                <w:szCs w:val="24"/>
              </w:rPr>
              <w:t>Factor Interno</w:t>
            </w:r>
          </w:p>
          <w:p w14:paraId="08847EB2" w14:textId="77777777" w:rsidR="006B18AB" w:rsidRPr="006B18AB" w:rsidRDefault="006B18AB" w:rsidP="006B18A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</w:t>
            </w:r>
          </w:p>
        </w:tc>
      </w:tr>
      <w:tr w:rsidR="006B18AB" w:rsidRPr="006B18AB" w14:paraId="1C435A57" w14:textId="77777777" w:rsidTr="004406C7">
        <w:tc>
          <w:tcPr>
            <w:tcW w:w="4489" w:type="dxa"/>
          </w:tcPr>
          <w:p w14:paraId="553C92C6" w14:textId="77777777" w:rsidR="006B18AB" w:rsidRDefault="006B18AB" w:rsidP="00440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D791F2" w14:textId="77777777" w:rsidR="006B18AB" w:rsidRDefault="006B18AB" w:rsidP="004406C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C06A67D" w14:textId="77777777" w:rsidR="006B18AB" w:rsidRDefault="006B18AB" w:rsidP="004406C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62DDE62" w14:textId="77777777" w:rsidR="006B18AB" w:rsidRDefault="006B18AB" w:rsidP="004406C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8B90854" w14:textId="77777777" w:rsidR="006B18AB" w:rsidRDefault="006B18AB" w:rsidP="004406C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D81573B" w14:textId="77777777" w:rsidR="006B18AB" w:rsidRDefault="006B18AB" w:rsidP="004406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45FC4EAC" w14:textId="77777777" w:rsidR="006B18AB" w:rsidRDefault="006B18AB" w:rsidP="004406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62E6F6" w14:textId="77777777" w:rsidR="006B18AB" w:rsidRPr="006B18AB" w:rsidRDefault="006B18AB" w:rsidP="004406C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5EED6F87" w14:textId="77777777" w:rsidR="00417339" w:rsidRDefault="00417339" w:rsidP="00417339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5DC8986" w14:textId="77777777" w:rsidR="00417339" w:rsidRPr="00417339" w:rsidRDefault="00417339" w:rsidP="00417339">
      <w:pPr>
        <w:pStyle w:val="Prrafodelista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417339">
        <w:rPr>
          <w:rFonts w:ascii="Arial" w:hAnsi="Arial" w:cs="Arial"/>
          <w:i/>
          <w:sz w:val="24"/>
          <w:szCs w:val="24"/>
        </w:rPr>
        <w:t>Lee el siguiente texto.</w:t>
      </w:r>
    </w:p>
    <w:p w14:paraId="0894C0B6" w14:textId="77777777" w:rsidR="007713D1" w:rsidRDefault="005C019D" w:rsidP="006B18A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/>
        </w:rPr>
        <w:pict w14:anchorId="04F1B84B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0;margin-top:.45pt;width:448.5pt;height:79.7pt;z-index:251661824;mso-height-percent:200;mso-position-horizontal:center;mso-height-percent:200;mso-width-relative:margin;mso-height-relative:margin">
            <v:textbox style="mso-fit-shape-to-text:t">
              <w:txbxContent>
                <w:p w14:paraId="5217CC60" w14:textId="77777777" w:rsidR="00417339" w:rsidRPr="00417339" w:rsidRDefault="00417339" w:rsidP="004173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ab/>
                  </w:r>
                  <w:r w:rsidRPr="00417339">
                    <w:rPr>
                      <w:rFonts w:ascii="Arial" w:hAnsi="Arial" w:cs="Arial"/>
                      <w:i/>
                    </w:rPr>
                    <w:t>Nuestras provincias han sido colonias y fábricas miserables (…). Los americanos han sido (…) condenados al trabajo de las minas, y a vivir como esclavos bajo el peso de opresores y gobernadores extraños. (…). La metrópoli manda todos los años multitudes de españoles que vienen a devorar nuestra sustancia, y a tratarnos con una insolencia y una altanería insoportables; (…) porque ellos son europeos y nosotros americanos.</w:t>
                  </w:r>
                </w:p>
                <w:p w14:paraId="76086EE4" w14:textId="77777777" w:rsidR="00417339" w:rsidRPr="00417339" w:rsidRDefault="00417339" w:rsidP="004173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ab/>
                  </w:r>
                  <w:r w:rsidRPr="00417339">
                    <w:rPr>
                      <w:rFonts w:ascii="Arial" w:hAnsi="Arial" w:cs="Arial"/>
                      <w:i/>
                    </w:rPr>
                    <w:t xml:space="preserve">(…) La metrópoli quiere que no tengamos fábricas y que todo se lo compremos a precios altos y escandalosos que nos arruinan. La metrópoli abandona los pueblos de América a la más espantosa ignorancia, ni cuida de su educación, ni de los establecimientos útiles para su prosperidad. </w:t>
                  </w:r>
                </w:p>
                <w:p w14:paraId="3C930FDF" w14:textId="77777777" w:rsidR="00417339" w:rsidRPr="00417339" w:rsidRDefault="00417339" w:rsidP="004173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</w:p>
                <w:p w14:paraId="70D4BF57" w14:textId="77777777" w:rsidR="00417339" w:rsidRPr="00417339" w:rsidRDefault="00417339" w:rsidP="004173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17339">
                    <w:rPr>
                      <w:rFonts w:ascii="Arial" w:hAnsi="Arial" w:cs="Arial"/>
                      <w:i/>
                      <w:sz w:val="18"/>
                      <w:szCs w:val="18"/>
                    </w:rPr>
                    <w:t>José Amor de la Patria. (1810).</w:t>
                  </w:r>
                </w:p>
                <w:p w14:paraId="2CBD6AF0" w14:textId="77777777" w:rsidR="00417339" w:rsidRPr="00417339" w:rsidRDefault="00417339" w:rsidP="00417339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417339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Catecismo político-cristiano</w:t>
                  </w:r>
                  <w:r w:rsidRPr="00417339">
                    <w:rPr>
                      <w:rFonts w:ascii="Arial" w:hAnsi="Arial" w:cs="Arial"/>
                      <w:i/>
                      <w:sz w:val="18"/>
                      <w:szCs w:val="18"/>
                    </w:rPr>
                    <w:t>. (Adaptado).</w:t>
                  </w:r>
                </w:p>
              </w:txbxContent>
            </v:textbox>
            <w10:wrap type="square"/>
          </v:shape>
        </w:pict>
      </w:r>
    </w:p>
    <w:p w14:paraId="4DB1B03A" w14:textId="77777777" w:rsidR="00417339" w:rsidRDefault="00417339" w:rsidP="00417339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A cuál de los factores de la independencia anteriormente señalados correspondería este texto? Justifica tu respuesta.</w:t>
      </w:r>
    </w:p>
    <w:p w14:paraId="34C27E0F" w14:textId="77777777" w:rsidR="006B18AB" w:rsidRDefault="00417339" w:rsidP="00417339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5324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246AC8E3" w14:textId="77777777" w:rsidR="006B18AB" w:rsidRDefault="006B18AB" w:rsidP="006B18A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FA97239" w14:textId="77777777" w:rsidR="00417339" w:rsidRDefault="00417339" w:rsidP="00417339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Este factor es interno o externo? Explica por qué.</w:t>
      </w:r>
    </w:p>
    <w:p w14:paraId="128FD2AC" w14:textId="77777777" w:rsidR="006B18AB" w:rsidRDefault="00417339" w:rsidP="00417339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5324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14:paraId="3291BB6B" w14:textId="77777777" w:rsidR="006B18AB" w:rsidRDefault="006B18AB" w:rsidP="00417339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BCFD4C9" w14:textId="77777777" w:rsidR="006B18AB" w:rsidRDefault="006B18AB" w:rsidP="006B18A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F22DF7D" w14:textId="77777777" w:rsidR="00417339" w:rsidRDefault="00417339" w:rsidP="006B18A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7E4884A" w14:textId="77777777" w:rsidR="00417339" w:rsidRDefault="00417339" w:rsidP="006B18A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54D5C78" w14:textId="77777777" w:rsidR="00417339" w:rsidRDefault="00417339" w:rsidP="006B18A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3E13C6A" w14:textId="77777777" w:rsidR="00417339" w:rsidRDefault="00417339" w:rsidP="006B18A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2D779AA" w14:textId="77777777" w:rsidR="006B18AB" w:rsidRDefault="006B18AB" w:rsidP="006B18A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F632959" w14:textId="77777777" w:rsidR="006B18AB" w:rsidRPr="007532AA" w:rsidRDefault="006B18AB" w:rsidP="006B18A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A363D2F" w14:textId="77777777" w:rsidR="0061595C" w:rsidRPr="007532AA" w:rsidRDefault="00FD0E4F" w:rsidP="006159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32AA">
        <w:rPr>
          <w:rFonts w:ascii="Arial" w:hAnsi="Arial" w:cs="Arial"/>
          <w:b/>
          <w:sz w:val="24"/>
          <w:szCs w:val="24"/>
        </w:rPr>
        <w:lastRenderedPageBreak/>
        <w:t>ACTIVIDADES DE CIERRE</w:t>
      </w:r>
    </w:p>
    <w:p w14:paraId="1DD605AC" w14:textId="77777777" w:rsidR="00FD0E4F" w:rsidRPr="007532AA" w:rsidRDefault="00FD0E4F" w:rsidP="0061595C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6A469E8" w14:textId="77777777" w:rsidR="00FD0E4F" w:rsidRPr="007532AA" w:rsidRDefault="00773064" w:rsidP="007E37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¿</w:t>
      </w:r>
      <w:r w:rsidR="006B18AB">
        <w:rPr>
          <w:rFonts w:ascii="Arial" w:hAnsi="Arial" w:cs="Arial"/>
          <w:sz w:val="24"/>
          <w:szCs w:val="24"/>
        </w:rPr>
        <w:t>Cuáles fueron las principales causas externas de la Independencia de Chile y América</w:t>
      </w:r>
      <w:r w:rsidRPr="007532AA">
        <w:rPr>
          <w:rFonts w:ascii="Arial" w:hAnsi="Arial" w:cs="Arial"/>
          <w:sz w:val="24"/>
          <w:szCs w:val="24"/>
        </w:rPr>
        <w:t>?</w:t>
      </w:r>
      <w:r w:rsidR="00D868D6" w:rsidRPr="007532AA">
        <w:rPr>
          <w:rFonts w:ascii="Arial" w:hAnsi="Arial" w:cs="Arial"/>
          <w:sz w:val="24"/>
          <w:szCs w:val="24"/>
        </w:rPr>
        <w:t xml:space="preserve"> </w:t>
      </w:r>
      <w:r w:rsidR="006B18AB">
        <w:rPr>
          <w:rFonts w:ascii="Arial" w:hAnsi="Arial" w:cs="Arial"/>
          <w:sz w:val="24"/>
          <w:szCs w:val="24"/>
        </w:rPr>
        <w:t>Nombra a lo menos 3.</w:t>
      </w:r>
    </w:p>
    <w:p w14:paraId="5C7FBBA0" w14:textId="77777777" w:rsidR="00214E2B" w:rsidRPr="007532AA" w:rsidRDefault="00214E2B" w:rsidP="007E37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2B4DDADE" w14:textId="77777777" w:rsidR="006B18AB" w:rsidRPr="007532AA" w:rsidRDefault="006B18AB" w:rsidP="006B18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Cuáles fueron las principales causas internas de la Independencia de Chile y América</w:t>
      </w:r>
      <w:r w:rsidRPr="007532AA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Nombra a lo menos 3.</w:t>
      </w:r>
    </w:p>
    <w:p w14:paraId="64D24625" w14:textId="77777777" w:rsidR="00773064" w:rsidRPr="008F4D52" w:rsidRDefault="00214E2B" w:rsidP="0021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4D5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71D9EEED" w14:textId="77777777" w:rsidR="00FC3543" w:rsidRPr="007532AA" w:rsidRDefault="00214E2B" w:rsidP="00AF03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 xml:space="preserve">¿Por qué es importante </w:t>
      </w:r>
      <w:r w:rsidR="006B18AB">
        <w:rPr>
          <w:rFonts w:ascii="Arial" w:hAnsi="Arial" w:cs="Arial"/>
          <w:sz w:val="24"/>
          <w:szCs w:val="24"/>
        </w:rPr>
        <w:t>saber sobre el proceso de Independencia de Chile y América</w:t>
      </w:r>
      <w:r w:rsidR="00AA7416">
        <w:rPr>
          <w:rFonts w:ascii="Arial" w:hAnsi="Arial" w:cs="Arial"/>
          <w:sz w:val="24"/>
          <w:szCs w:val="24"/>
        </w:rPr>
        <w:t>?</w:t>
      </w:r>
      <w:r w:rsidR="006B18AB">
        <w:rPr>
          <w:rFonts w:ascii="Arial" w:hAnsi="Arial" w:cs="Arial"/>
          <w:sz w:val="24"/>
          <w:szCs w:val="24"/>
        </w:rPr>
        <w:t xml:space="preserve"> Explica con un ejemplo.</w:t>
      </w:r>
    </w:p>
    <w:p w14:paraId="50AFF31B" w14:textId="77777777" w:rsidR="00214E2B" w:rsidRPr="007532AA" w:rsidRDefault="00214E2B" w:rsidP="0021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  <w:r w:rsidR="007713D1">
        <w:rPr>
          <w:rFonts w:ascii="Arial" w:hAnsi="Arial" w:cs="Arial"/>
          <w:sz w:val="24"/>
          <w:szCs w:val="24"/>
        </w:rPr>
        <w:t>__________________</w:t>
      </w:r>
    </w:p>
    <w:p w14:paraId="090E3A23" w14:textId="77777777" w:rsidR="00773064" w:rsidRPr="007532AA" w:rsidRDefault="00AF035D" w:rsidP="00615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</w:t>
      </w:r>
      <w:r w:rsidR="007713D1">
        <w:rPr>
          <w:rFonts w:ascii="Arial" w:hAnsi="Arial" w:cs="Arial"/>
          <w:sz w:val="24"/>
          <w:szCs w:val="24"/>
        </w:rPr>
        <w:t>_________________________</w:t>
      </w:r>
    </w:p>
    <w:p w14:paraId="01D916B4" w14:textId="77777777" w:rsidR="00AF035D" w:rsidRPr="007532AA" w:rsidRDefault="00AF035D" w:rsidP="00615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489D89" w14:textId="77777777" w:rsidR="00AF035D" w:rsidRPr="007532AA" w:rsidRDefault="005C019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4837CCC5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>
              <w:txbxContent>
                <w:p w14:paraId="447A36E0" w14:textId="77777777" w:rsidR="0000308C" w:rsidRPr="00686AE7" w:rsidRDefault="0000308C" w:rsidP="00AF035D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14:paraId="1F981282" w14:textId="77777777" w:rsidR="0000308C" w:rsidRPr="00686AE7" w:rsidRDefault="0000308C" w:rsidP="00AF035D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14:paraId="7CD02F57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7532A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6704" behindDoc="0" locked="0" layoutInCell="1" allowOverlap="1" wp14:anchorId="1FB76BE6" wp14:editId="5AB31139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511A3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727F99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D95BAD7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42DB508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886AF19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1F83EF5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B93ED8E" w14:textId="77777777" w:rsidR="00AF035D" w:rsidRPr="007532AA" w:rsidRDefault="00AF035D" w:rsidP="00AF035D">
      <w:pPr>
        <w:rPr>
          <w:rFonts w:ascii="Arial" w:hAnsi="Arial" w:cs="Arial"/>
          <w:sz w:val="24"/>
          <w:szCs w:val="24"/>
        </w:rPr>
      </w:pPr>
    </w:p>
    <w:p w14:paraId="750D5565" w14:textId="77777777" w:rsidR="00AF035D" w:rsidRPr="007532AA" w:rsidRDefault="00AF035D" w:rsidP="00AF035D">
      <w:pPr>
        <w:rPr>
          <w:rFonts w:ascii="Arial" w:hAnsi="Arial" w:cs="Arial"/>
          <w:b/>
          <w:sz w:val="24"/>
          <w:szCs w:val="24"/>
        </w:rPr>
      </w:pPr>
      <w:r w:rsidRPr="007532AA">
        <w:rPr>
          <w:rFonts w:ascii="Arial" w:hAnsi="Arial" w:cs="Arial"/>
          <w:b/>
          <w:sz w:val="24"/>
          <w:szCs w:val="24"/>
        </w:rPr>
        <w:t>AUTOEVALUACIÓN O REFLEXIÓN PERSONAL SOBRE LA ACTIVIDAD:</w:t>
      </w:r>
    </w:p>
    <w:p w14:paraId="1B920ACA" w14:textId="77777777" w:rsidR="00AF035D" w:rsidRPr="007532AA" w:rsidRDefault="00AF035D" w:rsidP="00AF035D">
      <w:pPr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4CB4AE0A" w14:textId="77777777" w:rsidR="00AF035D" w:rsidRPr="007532AA" w:rsidRDefault="00AF035D" w:rsidP="00AF03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4A859A7C" w14:textId="77777777" w:rsidR="00AF035D" w:rsidRPr="007532AA" w:rsidRDefault="00AF035D" w:rsidP="00AF035D">
      <w:pPr>
        <w:rPr>
          <w:rFonts w:ascii="Arial" w:hAnsi="Arial" w:cs="Arial"/>
          <w:i/>
          <w:sz w:val="20"/>
          <w:szCs w:val="20"/>
        </w:rPr>
      </w:pPr>
      <w:r w:rsidRPr="007532AA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Pr="007532AA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 del curso o al correo del profesor para su retroalimentación)</w:t>
      </w:r>
    </w:p>
    <w:p w14:paraId="0284739F" w14:textId="77777777" w:rsidR="00AF035D" w:rsidRPr="007532AA" w:rsidRDefault="00AF035D" w:rsidP="00615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F035D" w:rsidRPr="007532AA" w:rsidSect="007532AA">
      <w:headerReference w:type="default" r:id="rId13"/>
      <w:footerReference w:type="default" r:id="rId14"/>
      <w:type w:val="continuous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58AEB" w14:textId="77777777" w:rsidR="005C019D" w:rsidRDefault="005C019D" w:rsidP="008F62F4">
      <w:pPr>
        <w:spacing w:after="0" w:line="240" w:lineRule="auto"/>
      </w:pPr>
      <w:r>
        <w:separator/>
      </w:r>
    </w:p>
  </w:endnote>
  <w:endnote w:type="continuationSeparator" w:id="0">
    <w:p w14:paraId="4284A413" w14:textId="77777777" w:rsidR="005C019D" w:rsidRDefault="005C019D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1E574" w14:textId="77777777" w:rsidR="0000308C" w:rsidRPr="00CA761B" w:rsidRDefault="0000308C" w:rsidP="00DD3598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097C3802" w14:textId="77777777" w:rsidR="0000308C" w:rsidRPr="00CA761B" w:rsidRDefault="005C019D" w:rsidP="00CA761B">
    <w:pPr>
      <w:pStyle w:val="Piedepgina"/>
      <w:jc w:val="right"/>
      <w:rPr>
        <w:sz w:val="20"/>
      </w:rPr>
    </w:pPr>
    <w:hyperlink r:id="rId2" w:history="1">
      <w:r w:rsidR="0000308C" w:rsidRPr="00CA761B">
        <w:rPr>
          <w:rStyle w:val="Hipervnculo"/>
          <w:sz w:val="20"/>
        </w:rPr>
        <w:t>https://profehistoriahhcc.blogspot.com/</w:t>
      </w:r>
    </w:hyperlink>
  </w:p>
  <w:p w14:paraId="7D7D6649" w14:textId="77777777" w:rsidR="0000308C" w:rsidRDefault="000030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AB5C5" w14:textId="77777777" w:rsidR="005C019D" w:rsidRDefault="005C019D" w:rsidP="008F62F4">
      <w:pPr>
        <w:spacing w:after="0" w:line="240" w:lineRule="auto"/>
      </w:pPr>
      <w:r>
        <w:separator/>
      </w:r>
    </w:p>
  </w:footnote>
  <w:footnote w:type="continuationSeparator" w:id="0">
    <w:p w14:paraId="182F5220" w14:textId="77777777" w:rsidR="005C019D" w:rsidRDefault="005C019D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3A84B" w14:textId="77777777" w:rsidR="0000308C" w:rsidRPr="00DB321F" w:rsidRDefault="0000308C" w:rsidP="00DD3598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64A968E3" wp14:editId="5229B297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629C4094" w14:textId="77777777" w:rsidR="0000308C" w:rsidRDefault="0000308C" w:rsidP="00DD3598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1F664702" w14:textId="77777777" w:rsidR="0000308C" w:rsidRDefault="000030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17A566B"/>
    <w:multiLevelType w:val="multilevel"/>
    <w:tmpl w:val="C7802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FC1C5B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B5F6ADB"/>
    <w:multiLevelType w:val="hybridMultilevel"/>
    <w:tmpl w:val="5302DB38"/>
    <w:lvl w:ilvl="0" w:tplc="54EAED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202260"/>
    <w:multiLevelType w:val="hybridMultilevel"/>
    <w:tmpl w:val="41B8A7A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F063C"/>
    <w:multiLevelType w:val="hybridMultilevel"/>
    <w:tmpl w:val="D5546E9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0C46CF"/>
    <w:multiLevelType w:val="hybridMultilevel"/>
    <w:tmpl w:val="65AAC67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8F7340"/>
    <w:multiLevelType w:val="hybridMultilevel"/>
    <w:tmpl w:val="6B5E7D42"/>
    <w:lvl w:ilvl="0" w:tplc="F33616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7E3EA8"/>
    <w:multiLevelType w:val="hybridMultilevel"/>
    <w:tmpl w:val="E056F6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9E4708"/>
    <w:multiLevelType w:val="hybridMultilevel"/>
    <w:tmpl w:val="9824033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E82616"/>
    <w:multiLevelType w:val="multilevel"/>
    <w:tmpl w:val="C7802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16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14"/>
  </w:num>
  <w:num w:numId="13">
    <w:abstractNumId w:val="12"/>
  </w:num>
  <w:num w:numId="14">
    <w:abstractNumId w:val="15"/>
  </w:num>
  <w:num w:numId="15">
    <w:abstractNumId w:val="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0308C"/>
    <w:rsid w:val="0001098B"/>
    <w:rsid w:val="00061F98"/>
    <w:rsid w:val="0006441F"/>
    <w:rsid w:val="000A4FCD"/>
    <w:rsid w:val="000D5938"/>
    <w:rsid w:val="000E4C09"/>
    <w:rsid w:val="0013590F"/>
    <w:rsid w:val="00171722"/>
    <w:rsid w:val="001726C8"/>
    <w:rsid w:val="00177137"/>
    <w:rsid w:val="00194307"/>
    <w:rsid w:val="001A3F47"/>
    <w:rsid w:val="001E392C"/>
    <w:rsid w:val="00214E2B"/>
    <w:rsid w:val="0023781E"/>
    <w:rsid w:val="00246BFB"/>
    <w:rsid w:val="002650E3"/>
    <w:rsid w:val="002D00C7"/>
    <w:rsid w:val="002E5EF8"/>
    <w:rsid w:val="00310ADD"/>
    <w:rsid w:val="003372B0"/>
    <w:rsid w:val="003867C9"/>
    <w:rsid w:val="003B54E3"/>
    <w:rsid w:val="003D6BBB"/>
    <w:rsid w:val="00402859"/>
    <w:rsid w:val="004136BF"/>
    <w:rsid w:val="00417339"/>
    <w:rsid w:val="00433EC1"/>
    <w:rsid w:val="00440B6B"/>
    <w:rsid w:val="004471D8"/>
    <w:rsid w:val="004508F4"/>
    <w:rsid w:val="00462434"/>
    <w:rsid w:val="004B1FE5"/>
    <w:rsid w:val="004C46D6"/>
    <w:rsid w:val="004E006F"/>
    <w:rsid w:val="004E5AFC"/>
    <w:rsid w:val="004F4B35"/>
    <w:rsid w:val="0051383A"/>
    <w:rsid w:val="00531C4A"/>
    <w:rsid w:val="00551301"/>
    <w:rsid w:val="005A2025"/>
    <w:rsid w:val="005C019D"/>
    <w:rsid w:val="005C1458"/>
    <w:rsid w:val="005F3696"/>
    <w:rsid w:val="0061595C"/>
    <w:rsid w:val="00626750"/>
    <w:rsid w:val="006432F7"/>
    <w:rsid w:val="00644A92"/>
    <w:rsid w:val="00654632"/>
    <w:rsid w:val="006657AE"/>
    <w:rsid w:val="00673364"/>
    <w:rsid w:val="0067464B"/>
    <w:rsid w:val="00674BDC"/>
    <w:rsid w:val="006A21B4"/>
    <w:rsid w:val="006B18AB"/>
    <w:rsid w:val="006B5CB3"/>
    <w:rsid w:val="006C10D1"/>
    <w:rsid w:val="006D5D8B"/>
    <w:rsid w:val="006E5EDD"/>
    <w:rsid w:val="006F2600"/>
    <w:rsid w:val="006F6C46"/>
    <w:rsid w:val="00712A59"/>
    <w:rsid w:val="007405F3"/>
    <w:rsid w:val="007532AA"/>
    <w:rsid w:val="007713D1"/>
    <w:rsid w:val="00773064"/>
    <w:rsid w:val="007A32AD"/>
    <w:rsid w:val="007B430D"/>
    <w:rsid w:val="007B46A9"/>
    <w:rsid w:val="007D7325"/>
    <w:rsid w:val="007E3701"/>
    <w:rsid w:val="00847F0F"/>
    <w:rsid w:val="00856437"/>
    <w:rsid w:val="008E1AF8"/>
    <w:rsid w:val="008F2260"/>
    <w:rsid w:val="008F2331"/>
    <w:rsid w:val="008F4D52"/>
    <w:rsid w:val="008F62F4"/>
    <w:rsid w:val="00981B8A"/>
    <w:rsid w:val="009A2B55"/>
    <w:rsid w:val="009C713A"/>
    <w:rsid w:val="009D16E5"/>
    <w:rsid w:val="009D200E"/>
    <w:rsid w:val="009D745B"/>
    <w:rsid w:val="00A713ED"/>
    <w:rsid w:val="00A9180A"/>
    <w:rsid w:val="00A97A41"/>
    <w:rsid w:val="00AA7416"/>
    <w:rsid w:val="00AE3DFB"/>
    <w:rsid w:val="00AF035D"/>
    <w:rsid w:val="00B42FDF"/>
    <w:rsid w:val="00B56945"/>
    <w:rsid w:val="00B80562"/>
    <w:rsid w:val="00B843BC"/>
    <w:rsid w:val="00B92E0E"/>
    <w:rsid w:val="00BA7CF5"/>
    <w:rsid w:val="00BB779D"/>
    <w:rsid w:val="00BC56E2"/>
    <w:rsid w:val="00BD0DBF"/>
    <w:rsid w:val="00C37F3C"/>
    <w:rsid w:val="00C410DB"/>
    <w:rsid w:val="00C45EB1"/>
    <w:rsid w:val="00C62664"/>
    <w:rsid w:val="00C85180"/>
    <w:rsid w:val="00C939E6"/>
    <w:rsid w:val="00CA65C4"/>
    <w:rsid w:val="00CA761B"/>
    <w:rsid w:val="00CF7E39"/>
    <w:rsid w:val="00D1470E"/>
    <w:rsid w:val="00D25C56"/>
    <w:rsid w:val="00D26C78"/>
    <w:rsid w:val="00D56301"/>
    <w:rsid w:val="00D868D6"/>
    <w:rsid w:val="00D97167"/>
    <w:rsid w:val="00D975E7"/>
    <w:rsid w:val="00DA1723"/>
    <w:rsid w:val="00DC3E63"/>
    <w:rsid w:val="00DD16BA"/>
    <w:rsid w:val="00DD3598"/>
    <w:rsid w:val="00DF7551"/>
    <w:rsid w:val="00E0609D"/>
    <w:rsid w:val="00E271D1"/>
    <w:rsid w:val="00E35F4A"/>
    <w:rsid w:val="00E5175B"/>
    <w:rsid w:val="00E53220"/>
    <w:rsid w:val="00E556D2"/>
    <w:rsid w:val="00E64CF7"/>
    <w:rsid w:val="00E80BF3"/>
    <w:rsid w:val="00E81872"/>
    <w:rsid w:val="00E81DB7"/>
    <w:rsid w:val="00E93428"/>
    <w:rsid w:val="00EB6379"/>
    <w:rsid w:val="00ED5BFE"/>
    <w:rsid w:val="00ED78CC"/>
    <w:rsid w:val="00ED7C9D"/>
    <w:rsid w:val="00EE77BD"/>
    <w:rsid w:val="00EF362B"/>
    <w:rsid w:val="00F12502"/>
    <w:rsid w:val="00F34724"/>
    <w:rsid w:val="00F5329F"/>
    <w:rsid w:val="00F55C8C"/>
    <w:rsid w:val="00F63591"/>
    <w:rsid w:val="00F87D6C"/>
    <w:rsid w:val="00FC2298"/>
    <w:rsid w:val="00FC3543"/>
    <w:rsid w:val="00FD0E4F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3771475B"/>
  <w15:docId w15:val="{8308ADA5-6E71-4D25-84EB-883D7E04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paragraph" w:styleId="Ttulo3">
    <w:name w:val="heading 3"/>
    <w:basedOn w:val="Normal"/>
    <w:link w:val="Ttulo3Car"/>
    <w:uiPriority w:val="9"/>
    <w:qFormat/>
    <w:rsid w:val="00847F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354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847F0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68FDA-FB59-43CE-B27E-AB0628C4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7</cp:revision>
  <cp:lastPrinted>2020-04-02T05:48:00Z</cp:lastPrinted>
  <dcterms:created xsi:type="dcterms:W3CDTF">2020-06-03T05:59:00Z</dcterms:created>
  <dcterms:modified xsi:type="dcterms:W3CDTF">2020-06-04T20:32:00Z</dcterms:modified>
</cp:coreProperties>
</file>